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F7D" w:rsidRPr="00565F41" w:rsidRDefault="00463288" w:rsidP="000C5029">
      <w:pPr>
        <w:spacing w:after="0" w:line="240" w:lineRule="auto"/>
        <w:rPr>
          <w:color w:val="002838"/>
          <w:sz w:val="22"/>
        </w:rPr>
      </w:pPr>
      <w:r w:rsidRPr="00565F41">
        <w:rPr>
          <w:color w:val="002838"/>
          <w:sz w:val="52"/>
        </w:rPr>
        <w:t>Alterations</w:t>
      </w:r>
      <w:r w:rsidR="00827084" w:rsidRPr="00565F41">
        <w:rPr>
          <w:color w:val="002838"/>
          <w:sz w:val="52"/>
        </w:rPr>
        <w:t xml:space="preserve"> &amp; </w:t>
      </w:r>
      <w:r w:rsidR="00574374" w:rsidRPr="00565F41">
        <w:rPr>
          <w:color w:val="002838"/>
          <w:sz w:val="52"/>
        </w:rPr>
        <w:t>Improvements</w:t>
      </w:r>
      <w:r w:rsidRPr="00565F41">
        <w:rPr>
          <w:color w:val="002838"/>
          <w:sz w:val="52"/>
        </w:rPr>
        <w:t xml:space="preserve"> Form</w:t>
      </w:r>
    </w:p>
    <w:p w:rsidR="00B21FFD" w:rsidRPr="00FF7157" w:rsidRDefault="00B21FFD" w:rsidP="000C5029">
      <w:pPr>
        <w:spacing w:after="0" w:line="240" w:lineRule="auto"/>
        <w:rPr>
          <w:color w:val="002838"/>
          <w:szCs w:val="24"/>
        </w:rPr>
      </w:pPr>
    </w:p>
    <w:p w:rsidR="00795AAD" w:rsidRPr="00FF7157" w:rsidRDefault="00795AAD" w:rsidP="000C5029">
      <w:pPr>
        <w:spacing w:after="0" w:line="240" w:lineRule="auto"/>
        <w:rPr>
          <w:color w:val="002838"/>
          <w:szCs w:val="24"/>
        </w:rPr>
      </w:pPr>
    </w:p>
    <w:tbl>
      <w:tblPr>
        <w:tblStyle w:val="TableGrid"/>
        <w:tblW w:w="0" w:type="auto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FF7157" w:rsidRPr="00FF7157" w:rsidTr="00FF7157">
        <w:tc>
          <w:tcPr>
            <w:tcW w:w="10682" w:type="dxa"/>
            <w:gridSpan w:val="3"/>
            <w:shd w:val="clear" w:color="auto" w:fill="EA5634"/>
          </w:tcPr>
          <w:p w:rsidR="00A2469F" w:rsidRPr="00FF7157" w:rsidRDefault="00794A00" w:rsidP="000C5029">
            <w:pPr>
              <w:rPr>
                <w:b/>
                <w:color w:val="FFFFFF" w:themeColor="background1"/>
                <w:szCs w:val="24"/>
              </w:rPr>
            </w:pPr>
            <w:r w:rsidRPr="00FF7157">
              <w:rPr>
                <w:b/>
                <w:color w:val="FFFFFF" w:themeColor="background1"/>
                <w:szCs w:val="24"/>
              </w:rPr>
              <w:t>Tenancy Details</w:t>
            </w:r>
          </w:p>
          <w:p w:rsidR="00FF7157" w:rsidRPr="00FF7157" w:rsidRDefault="00FF7157" w:rsidP="000C5029">
            <w:pPr>
              <w:rPr>
                <w:b/>
                <w:color w:val="FFFFFF" w:themeColor="background1"/>
                <w:szCs w:val="24"/>
              </w:rPr>
            </w:pPr>
          </w:p>
        </w:tc>
      </w:tr>
      <w:tr w:rsidR="00FF7157" w:rsidRPr="00FF7157" w:rsidTr="00FF7157">
        <w:tc>
          <w:tcPr>
            <w:tcW w:w="10682" w:type="dxa"/>
            <w:gridSpan w:val="3"/>
          </w:tcPr>
          <w:p w:rsidR="00B35440" w:rsidRPr="00FF7157" w:rsidRDefault="00B35440" w:rsidP="000C5029">
            <w:pPr>
              <w:rPr>
                <w:color w:val="002838"/>
                <w:szCs w:val="24"/>
              </w:rPr>
            </w:pPr>
            <w:r w:rsidRPr="00FF7157">
              <w:rPr>
                <w:color w:val="002838"/>
                <w:szCs w:val="24"/>
              </w:rPr>
              <w:t>Tenant’s Name:</w:t>
            </w:r>
          </w:p>
          <w:p w:rsidR="0027011F" w:rsidRPr="00FF7157" w:rsidRDefault="0027011F" w:rsidP="000C5029">
            <w:pPr>
              <w:rPr>
                <w:color w:val="002838"/>
                <w:szCs w:val="24"/>
              </w:rPr>
            </w:pPr>
          </w:p>
        </w:tc>
      </w:tr>
      <w:tr w:rsidR="00FF7157" w:rsidRPr="00FF7157" w:rsidTr="00FF7157">
        <w:tc>
          <w:tcPr>
            <w:tcW w:w="10682" w:type="dxa"/>
            <w:gridSpan w:val="3"/>
          </w:tcPr>
          <w:p w:rsidR="00A2469F" w:rsidRPr="00FF7157" w:rsidRDefault="00A2469F" w:rsidP="000C5029">
            <w:pPr>
              <w:rPr>
                <w:color w:val="002838"/>
                <w:szCs w:val="24"/>
              </w:rPr>
            </w:pPr>
            <w:r w:rsidRPr="00FF7157">
              <w:rPr>
                <w:color w:val="002838"/>
                <w:szCs w:val="24"/>
              </w:rPr>
              <w:t>Tenancy Address:</w:t>
            </w:r>
          </w:p>
          <w:p w:rsidR="00A2469F" w:rsidRPr="00FF7157" w:rsidRDefault="00A2469F" w:rsidP="000C5029">
            <w:pPr>
              <w:rPr>
                <w:color w:val="002838"/>
                <w:szCs w:val="24"/>
              </w:rPr>
            </w:pPr>
          </w:p>
          <w:p w:rsidR="00A2469F" w:rsidRPr="00FF7157" w:rsidRDefault="00A2469F" w:rsidP="000C5029">
            <w:pPr>
              <w:rPr>
                <w:color w:val="002838"/>
                <w:szCs w:val="24"/>
              </w:rPr>
            </w:pPr>
          </w:p>
          <w:p w:rsidR="00A2469F" w:rsidRPr="00FF7157" w:rsidRDefault="00A2469F" w:rsidP="000C5029">
            <w:pPr>
              <w:rPr>
                <w:color w:val="002838"/>
                <w:szCs w:val="24"/>
              </w:rPr>
            </w:pPr>
          </w:p>
          <w:p w:rsidR="0027011F" w:rsidRPr="00FF7157" w:rsidRDefault="0027011F" w:rsidP="000C5029">
            <w:pPr>
              <w:rPr>
                <w:color w:val="002838"/>
                <w:szCs w:val="24"/>
              </w:rPr>
            </w:pPr>
          </w:p>
        </w:tc>
      </w:tr>
      <w:tr w:rsidR="00FF7157" w:rsidRPr="00FF7157" w:rsidTr="00FF7157">
        <w:tc>
          <w:tcPr>
            <w:tcW w:w="3560" w:type="dxa"/>
          </w:tcPr>
          <w:p w:rsidR="00B35440" w:rsidRPr="00FF7157" w:rsidRDefault="00B35440" w:rsidP="00B35440">
            <w:pPr>
              <w:rPr>
                <w:color w:val="002838"/>
                <w:szCs w:val="24"/>
              </w:rPr>
            </w:pPr>
            <w:r w:rsidRPr="00FF7157">
              <w:rPr>
                <w:color w:val="002838"/>
                <w:szCs w:val="24"/>
              </w:rPr>
              <w:t>Home No:</w:t>
            </w:r>
          </w:p>
          <w:p w:rsidR="00B35440" w:rsidRPr="00FF7157" w:rsidRDefault="00B35440" w:rsidP="00B35440">
            <w:pPr>
              <w:rPr>
                <w:color w:val="002838"/>
                <w:szCs w:val="24"/>
              </w:rPr>
            </w:pPr>
          </w:p>
        </w:tc>
        <w:tc>
          <w:tcPr>
            <w:tcW w:w="3561" w:type="dxa"/>
          </w:tcPr>
          <w:p w:rsidR="00B35440" w:rsidRPr="00FF7157" w:rsidRDefault="00B35440" w:rsidP="00B35440">
            <w:pPr>
              <w:rPr>
                <w:color w:val="002838"/>
                <w:szCs w:val="24"/>
              </w:rPr>
            </w:pPr>
            <w:r w:rsidRPr="00FF7157">
              <w:rPr>
                <w:color w:val="002838"/>
                <w:szCs w:val="24"/>
              </w:rPr>
              <w:t>Work No:</w:t>
            </w:r>
          </w:p>
        </w:tc>
        <w:tc>
          <w:tcPr>
            <w:tcW w:w="3561" w:type="dxa"/>
          </w:tcPr>
          <w:p w:rsidR="00B35440" w:rsidRPr="00FF7157" w:rsidRDefault="00B35440" w:rsidP="00B35440">
            <w:pPr>
              <w:rPr>
                <w:color w:val="002838"/>
                <w:szCs w:val="24"/>
              </w:rPr>
            </w:pPr>
            <w:r w:rsidRPr="00FF7157">
              <w:rPr>
                <w:color w:val="002838"/>
                <w:szCs w:val="24"/>
              </w:rPr>
              <w:t>Mobile No:</w:t>
            </w:r>
          </w:p>
        </w:tc>
      </w:tr>
      <w:tr w:rsidR="00FF7157" w:rsidRPr="00FF7157" w:rsidTr="00FF7157">
        <w:tc>
          <w:tcPr>
            <w:tcW w:w="10682" w:type="dxa"/>
            <w:gridSpan w:val="3"/>
          </w:tcPr>
          <w:p w:rsidR="006802C9" w:rsidRPr="00FF7157" w:rsidRDefault="006802C9" w:rsidP="00B35440">
            <w:pPr>
              <w:rPr>
                <w:color w:val="002838"/>
                <w:szCs w:val="24"/>
              </w:rPr>
            </w:pPr>
            <w:r w:rsidRPr="00FF7157">
              <w:rPr>
                <w:color w:val="002838"/>
                <w:szCs w:val="24"/>
              </w:rPr>
              <w:t>Email Address:</w:t>
            </w:r>
          </w:p>
          <w:p w:rsidR="006802C9" w:rsidRPr="00FF7157" w:rsidRDefault="006802C9" w:rsidP="00B35440">
            <w:pPr>
              <w:rPr>
                <w:color w:val="002838"/>
                <w:szCs w:val="24"/>
              </w:rPr>
            </w:pPr>
          </w:p>
        </w:tc>
      </w:tr>
    </w:tbl>
    <w:p w:rsidR="00B35440" w:rsidRPr="00FF7157" w:rsidRDefault="00B35440" w:rsidP="000C5029">
      <w:pPr>
        <w:spacing w:after="0" w:line="240" w:lineRule="auto"/>
        <w:rPr>
          <w:color w:val="002838"/>
          <w:szCs w:val="24"/>
        </w:rPr>
      </w:pPr>
    </w:p>
    <w:tbl>
      <w:tblPr>
        <w:tblStyle w:val="TableGrid"/>
        <w:tblW w:w="0" w:type="auto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10682"/>
      </w:tblGrid>
      <w:tr w:rsidR="00FF7157" w:rsidRPr="00FF7157" w:rsidTr="00FF7157">
        <w:tc>
          <w:tcPr>
            <w:tcW w:w="10682" w:type="dxa"/>
            <w:shd w:val="clear" w:color="auto" w:fill="EA5634"/>
          </w:tcPr>
          <w:p w:rsidR="00DD37E2" w:rsidRPr="00FF7157" w:rsidRDefault="00794A00" w:rsidP="000C5029">
            <w:pPr>
              <w:rPr>
                <w:b/>
                <w:color w:val="FFFFFF" w:themeColor="background1"/>
                <w:szCs w:val="24"/>
              </w:rPr>
            </w:pPr>
            <w:r w:rsidRPr="00FF7157">
              <w:rPr>
                <w:b/>
                <w:color w:val="FFFFFF" w:themeColor="background1"/>
                <w:szCs w:val="24"/>
              </w:rPr>
              <w:t>Details of Proposed Work</w:t>
            </w:r>
          </w:p>
          <w:p w:rsidR="00FF7157" w:rsidRPr="00FF7157" w:rsidRDefault="00FF7157" w:rsidP="000C5029">
            <w:pPr>
              <w:rPr>
                <w:b/>
                <w:color w:val="FFFFFF" w:themeColor="background1"/>
                <w:szCs w:val="24"/>
              </w:rPr>
            </w:pPr>
          </w:p>
        </w:tc>
      </w:tr>
      <w:tr w:rsidR="00FF7157" w:rsidRPr="00FF7157" w:rsidTr="00FF7157">
        <w:tc>
          <w:tcPr>
            <w:tcW w:w="10682" w:type="dxa"/>
          </w:tcPr>
          <w:p w:rsidR="00DD37E2" w:rsidRPr="00FF7157" w:rsidRDefault="00794A00" w:rsidP="000C5029">
            <w:pPr>
              <w:rPr>
                <w:color w:val="002838"/>
                <w:szCs w:val="24"/>
              </w:rPr>
            </w:pPr>
            <w:r w:rsidRPr="00FF7157">
              <w:rPr>
                <w:color w:val="002838"/>
                <w:szCs w:val="24"/>
              </w:rPr>
              <w:t>Description of proposed work. Please state clearly what work you wish to have carried out. P</w:t>
            </w:r>
            <w:r w:rsidR="00042579" w:rsidRPr="00FF7157">
              <w:rPr>
                <w:color w:val="002838"/>
                <w:szCs w:val="24"/>
              </w:rPr>
              <w:t>lease give as much detail</w:t>
            </w:r>
            <w:r w:rsidRPr="00FF7157">
              <w:rPr>
                <w:color w:val="002838"/>
                <w:szCs w:val="24"/>
              </w:rPr>
              <w:t xml:space="preserve"> as you can including plans, specifications, estimates, etc.</w:t>
            </w:r>
          </w:p>
          <w:p w:rsidR="00794A00" w:rsidRPr="00FF7157" w:rsidRDefault="00794A00" w:rsidP="000C5029">
            <w:pPr>
              <w:rPr>
                <w:color w:val="002838"/>
                <w:szCs w:val="24"/>
              </w:rPr>
            </w:pPr>
          </w:p>
          <w:p w:rsidR="00794A00" w:rsidRPr="00FF7157" w:rsidRDefault="00794A00" w:rsidP="000C5029">
            <w:pPr>
              <w:rPr>
                <w:color w:val="002838"/>
                <w:szCs w:val="24"/>
              </w:rPr>
            </w:pPr>
          </w:p>
          <w:p w:rsidR="00794A00" w:rsidRPr="00FF7157" w:rsidRDefault="00794A00" w:rsidP="000C5029">
            <w:pPr>
              <w:rPr>
                <w:color w:val="002838"/>
                <w:szCs w:val="24"/>
              </w:rPr>
            </w:pPr>
          </w:p>
          <w:p w:rsidR="00794A00" w:rsidRPr="00FF7157" w:rsidRDefault="00794A00" w:rsidP="000C5029">
            <w:pPr>
              <w:rPr>
                <w:color w:val="002838"/>
                <w:szCs w:val="24"/>
              </w:rPr>
            </w:pPr>
          </w:p>
          <w:p w:rsidR="00DD37E2" w:rsidRPr="00FF7157" w:rsidRDefault="00DD37E2" w:rsidP="000C5029">
            <w:pPr>
              <w:rPr>
                <w:color w:val="002838"/>
                <w:szCs w:val="24"/>
              </w:rPr>
            </w:pPr>
          </w:p>
          <w:p w:rsidR="00DD37E2" w:rsidRPr="00FF7157" w:rsidRDefault="00DD37E2" w:rsidP="000C5029">
            <w:pPr>
              <w:rPr>
                <w:color w:val="002838"/>
                <w:szCs w:val="24"/>
              </w:rPr>
            </w:pPr>
          </w:p>
          <w:p w:rsidR="00042579" w:rsidRPr="00FF7157" w:rsidRDefault="00042579" w:rsidP="000C5029">
            <w:pPr>
              <w:rPr>
                <w:color w:val="002838"/>
                <w:szCs w:val="24"/>
              </w:rPr>
            </w:pPr>
          </w:p>
          <w:p w:rsidR="0027011F" w:rsidRDefault="0027011F" w:rsidP="000C5029">
            <w:pPr>
              <w:rPr>
                <w:color w:val="002838"/>
                <w:szCs w:val="24"/>
              </w:rPr>
            </w:pPr>
          </w:p>
          <w:p w:rsidR="00FF7157" w:rsidRDefault="00FF7157" w:rsidP="000C5029">
            <w:pPr>
              <w:rPr>
                <w:color w:val="002838"/>
                <w:szCs w:val="24"/>
              </w:rPr>
            </w:pPr>
          </w:p>
          <w:p w:rsidR="00FF7157" w:rsidRPr="00FF7157" w:rsidRDefault="00FF7157" w:rsidP="000C5029">
            <w:pPr>
              <w:rPr>
                <w:color w:val="002838"/>
                <w:szCs w:val="24"/>
              </w:rPr>
            </w:pPr>
          </w:p>
          <w:p w:rsidR="00DD37E2" w:rsidRPr="00FF7157" w:rsidRDefault="00DD37E2" w:rsidP="000C5029">
            <w:pPr>
              <w:rPr>
                <w:color w:val="002838"/>
                <w:szCs w:val="24"/>
              </w:rPr>
            </w:pPr>
          </w:p>
        </w:tc>
      </w:tr>
      <w:tr w:rsidR="00FF7157" w:rsidRPr="00FF7157" w:rsidTr="00FF7157">
        <w:tc>
          <w:tcPr>
            <w:tcW w:w="10682" w:type="dxa"/>
          </w:tcPr>
          <w:p w:rsidR="00DD37E2" w:rsidRPr="00FF7157" w:rsidRDefault="00794A00" w:rsidP="000C5029">
            <w:pPr>
              <w:rPr>
                <w:color w:val="002838"/>
                <w:szCs w:val="24"/>
              </w:rPr>
            </w:pPr>
            <w:r w:rsidRPr="00FF7157">
              <w:rPr>
                <w:color w:val="002838"/>
                <w:szCs w:val="24"/>
              </w:rPr>
              <w:t>Is planning permission or a building warrant required for the work?</w:t>
            </w:r>
          </w:p>
          <w:p w:rsidR="00794A00" w:rsidRPr="00FF7157" w:rsidRDefault="00794A00" w:rsidP="000C5029">
            <w:pPr>
              <w:rPr>
                <w:color w:val="002838"/>
                <w:sz w:val="12"/>
                <w:szCs w:val="24"/>
              </w:rPr>
            </w:pPr>
          </w:p>
          <w:p w:rsidR="00794A00" w:rsidRPr="00FF7157" w:rsidRDefault="00042579" w:rsidP="000C5029">
            <w:pPr>
              <w:rPr>
                <w:color w:val="002838"/>
                <w:szCs w:val="24"/>
              </w:rPr>
            </w:pPr>
            <w:r w:rsidRPr="00FF7157">
              <w:rPr>
                <w:color w:val="002838"/>
                <w:szCs w:val="24"/>
              </w:rPr>
              <w:tab/>
            </w:r>
            <w:r w:rsidR="00794A00" w:rsidRPr="00FF7157">
              <w:rPr>
                <w:color w:val="002838"/>
                <w:szCs w:val="24"/>
              </w:rPr>
              <w:t>Yes / No</w:t>
            </w:r>
          </w:p>
          <w:p w:rsidR="00794A00" w:rsidRPr="00FF7157" w:rsidRDefault="00794A00" w:rsidP="000C5029">
            <w:pPr>
              <w:rPr>
                <w:color w:val="002838"/>
                <w:sz w:val="12"/>
                <w:szCs w:val="24"/>
              </w:rPr>
            </w:pPr>
          </w:p>
          <w:p w:rsidR="0027011F" w:rsidRPr="00FF7157" w:rsidRDefault="00794A00" w:rsidP="000C5029">
            <w:pPr>
              <w:rPr>
                <w:color w:val="002838"/>
                <w:szCs w:val="24"/>
              </w:rPr>
            </w:pPr>
            <w:r w:rsidRPr="00FF7157">
              <w:rPr>
                <w:color w:val="002838"/>
                <w:szCs w:val="24"/>
              </w:rPr>
              <w:t>If yes, please provide copies of the warrant.</w:t>
            </w:r>
          </w:p>
        </w:tc>
      </w:tr>
      <w:tr w:rsidR="00FF7157" w:rsidRPr="00FF7157" w:rsidTr="00FF7157">
        <w:tc>
          <w:tcPr>
            <w:tcW w:w="10682" w:type="dxa"/>
          </w:tcPr>
          <w:p w:rsidR="00DD37E2" w:rsidRPr="00FF7157" w:rsidRDefault="00042579" w:rsidP="000C5029">
            <w:pPr>
              <w:rPr>
                <w:color w:val="002838"/>
                <w:szCs w:val="24"/>
              </w:rPr>
            </w:pPr>
            <w:r w:rsidRPr="00FF7157">
              <w:rPr>
                <w:color w:val="002838"/>
                <w:szCs w:val="24"/>
              </w:rPr>
              <w:t>Who will carry out the work? Please state name and address of company, if applicable.</w:t>
            </w:r>
          </w:p>
          <w:p w:rsidR="00042579" w:rsidRPr="00FF7157" w:rsidRDefault="00042579" w:rsidP="000C5029">
            <w:pPr>
              <w:rPr>
                <w:color w:val="002838"/>
                <w:szCs w:val="24"/>
              </w:rPr>
            </w:pPr>
          </w:p>
          <w:p w:rsidR="00042579" w:rsidRPr="00FF7157" w:rsidRDefault="00042579" w:rsidP="000C5029">
            <w:pPr>
              <w:rPr>
                <w:color w:val="002838"/>
                <w:szCs w:val="24"/>
              </w:rPr>
            </w:pPr>
          </w:p>
          <w:p w:rsidR="00042579" w:rsidRPr="00FF7157" w:rsidRDefault="00042579" w:rsidP="000C5029">
            <w:pPr>
              <w:rPr>
                <w:color w:val="002838"/>
                <w:szCs w:val="24"/>
              </w:rPr>
            </w:pPr>
          </w:p>
          <w:p w:rsidR="00042579" w:rsidRPr="00FF7157" w:rsidRDefault="00042579" w:rsidP="000C5029">
            <w:pPr>
              <w:rPr>
                <w:color w:val="002838"/>
                <w:szCs w:val="24"/>
              </w:rPr>
            </w:pPr>
          </w:p>
          <w:p w:rsidR="00DD37E2" w:rsidRPr="00FF7157" w:rsidRDefault="00DD37E2" w:rsidP="000C5029">
            <w:pPr>
              <w:rPr>
                <w:color w:val="002838"/>
                <w:szCs w:val="24"/>
              </w:rPr>
            </w:pPr>
          </w:p>
        </w:tc>
      </w:tr>
      <w:tr w:rsidR="00FF7157" w:rsidRPr="00FF7157" w:rsidTr="00FF7157">
        <w:tc>
          <w:tcPr>
            <w:tcW w:w="10682" w:type="dxa"/>
          </w:tcPr>
          <w:p w:rsidR="00042579" w:rsidRPr="00FF7157" w:rsidRDefault="00042579" w:rsidP="00042579">
            <w:pPr>
              <w:rPr>
                <w:color w:val="002838"/>
                <w:szCs w:val="24"/>
              </w:rPr>
            </w:pPr>
            <w:r w:rsidRPr="00FF7157">
              <w:rPr>
                <w:color w:val="002838"/>
                <w:szCs w:val="24"/>
              </w:rPr>
              <w:t>Part of the house/grounds affected:</w:t>
            </w:r>
          </w:p>
          <w:p w:rsidR="00042579" w:rsidRPr="00FF7157" w:rsidRDefault="00042579" w:rsidP="00042579">
            <w:pPr>
              <w:rPr>
                <w:color w:val="002838"/>
                <w:szCs w:val="24"/>
              </w:rPr>
            </w:pPr>
          </w:p>
          <w:p w:rsidR="00042579" w:rsidRPr="00FF7157" w:rsidRDefault="00042579" w:rsidP="00042579">
            <w:pPr>
              <w:rPr>
                <w:color w:val="002838"/>
                <w:szCs w:val="24"/>
              </w:rPr>
            </w:pPr>
          </w:p>
        </w:tc>
      </w:tr>
      <w:tr w:rsidR="00FF7157" w:rsidRPr="00FF7157" w:rsidTr="00FF7157">
        <w:tc>
          <w:tcPr>
            <w:tcW w:w="10682" w:type="dxa"/>
          </w:tcPr>
          <w:p w:rsidR="00105A02" w:rsidRPr="00FF7157" w:rsidRDefault="00042579" w:rsidP="00105A02">
            <w:pPr>
              <w:rPr>
                <w:color w:val="002838"/>
                <w:szCs w:val="24"/>
              </w:rPr>
            </w:pPr>
            <w:r w:rsidRPr="00FF7157">
              <w:rPr>
                <w:color w:val="002838"/>
                <w:szCs w:val="24"/>
              </w:rPr>
              <w:t>Date when you propose the work to start</w:t>
            </w:r>
            <w:r w:rsidR="00D8175F" w:rsidRPr="00FF7157">
              <w:rPr>
                <w:color w:val="002838"/>
                <w:szCs w:val="24"/>
              </w:rPr>
              <w:t xml:space="preserve"> and end</w:t>
            </w:r>
            <w:r w:rsidRPr="00FF7157">
              <w:rPr>
                <w:color w:val="002838"/>
                <w:szCs w:val="24"/>
              </w:rPr>
              <w:t>:</w:t>
            </w:r>
          </w:p>
          <w:p w:rsidR="00042579" w:rsidRPr="00FF7157" w:rsidRDefault="00042579" w:rsidP="00105A02">
            <w:pPr>
              <w:rPr>
                <w:color w:val="002838"/>
                <w:szCs w:val="24"/>
              </w:rPr>
            </w:pPr>
          </w:p>
          <w:p w:rsidR="00105A02" w:rsidRPr="00FF7157" w:rsidRDefault="00105A02" w:rsidP="00105A02">
            <w:pPr>
              <w:rPr>
                <w:color w:val="002838"/>
                <w:szCs w:val="24"/>
              </w:rPr>
            </w:pPr>
          </w:p>
        </w:tc>
      </w:tr>
      <w:tr w:rsidR="00FF7157" w:rsidRPr="00FF7157" w:rsidTr="00FF7157">
        <w:tc>
          <w:tcPr>
            <w:tcW w:w="10682" w:type="dxa"/>
          </w:tcPr>
          <w:p w:rsidR="00105A02" w:rsidRPr="00FF7157" w:rsidRDefault="00042579" w:rsidP="000C5029">
            <w:pPr>
              <w:rPr>
                <w:color w:val="002838"/>
                <w:szCs w:val="24"/>
              </w:rPr>
            </w:pPr>
            <w:r w:rsidRPr="00FF7157">
              <w:rPr>
                <w:color w:val="002838"/>
                <w:szCs w:val="24"/>
              </w:rPr>
              <w:t>Any additional information to support this application:</w:t>
            </w:r>
          </w:p>
          <w:p w:rsidR="00042579" w:rsidRPr="00FF7157" w:rsidRDefault="00042579" w:rsidP="000C5029">
            <w:pPr>
              <w:rPr>
                <w:color w:val="002838"/>
                <w:szCs w:val="24"/>
              </w:rPr>
            </w:pPr>
          </w:p>
          <w:p w:rsidR="00042579" w:rsidRPr="00FF7157" w:rsidRDefault="00042579" w:rsidP="000C5029">
            <w:pPr>
              <w:rPr>
                <w:color w:val="002838"/>
                <w:szCs w:val="24"/>
              </w:rPr>
            </w:pPr>
          </w:p>
          <w:p w:rsidR="00042579" w:rsidRPr="00FF7157" w:rsidRDefault="00042579" w:rsidP="000C5029">
            <w:pPr>
              <w:rPr>
                <w:color w:val="002838"/>
                <w:szCs w:val="24"/>
              </w:rPr>
            </w:pPr>
          </w:p>
          <w:p w:rsidR="00042579" w:rsidRPr="00FF7157" w:rsidRDefault="00042579" w:rsidP="000C5029">
            <w:pPr>
              <w:rPr>
                <w:color w:val="002838"/>
                <w:szCs w:val="24"/>
              </w:rPr>
            </w:pPr>
          </w:p>
          <w:p w:rsidR="00105A02" w:rsidRPr="00FF7157" w:rsidRDefault="00105A02" w:rsidP="000C5029">
            <w:pPr>
              <w:rPr>
                <w:color w:val="002838"/>
                <w:szCs w:val="24"/>
              </w:rPr>
            </w:pPr>
          </w:p>
        </w:tc>
      </w:tr>
    </w:tbl>
    <w:p w:rsidR="0027011F" w:rsidRPr="00FF7157" w:rsidRDefault="0027011F" w:rsidP="000C5029">
      <w:pPr>
        <w:spacing w:after="0" w:line="240" w:lineRule="auto"/>
        <w:rPr>
          <w:color w:val="002838"/>
          <w:szCs w:val="24"/>
        </w:rPr>
      </w:pPr>
    </w:p>
    <w:p w:rsidR="00042579" w:rsidRPr="00FF7157" w:rsidRDefault="00042579" w:rsidP="000C5029">
      <w:pPr>
        <w:spacing w:after="0" w:line="240" w:lineRule="auto"/>
        <w:rPr>
          <w:color w:val="002838"/>
          <w:szCs w:val="24"/>
        </w:rPr>
      </w:pPr>
    </w:p>
    <w:p w:rsidR="00042579" w:rsidRPr="00FF7157" w:rsidRDefault="00042579" w:rsidP="000C5029">
      <w:pPr>
        <w:spacing w:after="0" w:line="240" w:lineRule="auto"/>
        <w:rPr>
          <w:color w:val="002838"/>
          <w:szCs w:val="24"/>
        </w:rPr>
      </w:pPr>
    </w:p>
    <w:p w:rsidR="00042579" w:rsidRPr="00FF7157" w:rsidRDefault="00042579" w:rsidP="000C5029">
      <w:pPr>
        <w:spacing w:after="0" w:line="240" w:lineRule="auto"/>
        <w:rPr>
          <w:color w:val="002838"/>
          <w:szCs w:val="24"/>
        </w:rPr>
      </w:pPr>
      <w:r w:rsidRPr="00FF7157">
        <w:rPr>
          <w:color w:val="002838"/>
          <w:szCs w:val="24"/>
        </w:rPr>
        <w:t>If you have a sketch or plan of the proposed works please attach it to this ap</w:t>
      </w:r>
      <w:r w:rsidR="00545013" w:rsidRPr="00FF7157">
        <w:rPr>
          <w:color w:val="002838"/>
          <w:szCs w:val="24"/>
        </w:rPr>
        <w:t>plication form, or use this space to draw your plan</w:t>
      </w:r>
      <w:r w:rsidRPr="00FF7157">
        <w:rPr>
          <w:color w:val="002838"/>
          <w:szCs w:val="24"/>
        </w:rPr>
        <w:t>.</w:t>
      </w:r>
    </w:p>
    <w:tbl>
      <w:tblPr>
        <w:tblStyle w:val="TableGrid"/>
        <w:tblW w:w="0" w:type="auto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10682"/>
      </w:tblGrid>
      <w:tr w:rsidR="00FF7157" w:rsidRPr="00FF7157" w:rsidTr="00FF7157">
        <w:tc>
          <w:tcPr>
            <w:tcW w:w="10682" w:type="dxa"/>
          </w:tcPr>
          <w:p w:rsidR="00042579" w:rsidRPr="00FF7157" w:rsidRDefault="00042579" w:rsidP="000C5029">
            <w:pPr>
              <w:rPr>
                <w:color w:val="002838"/>
                <w:szCs w:val="24"/>
              </w:rPr>
            </w:pPr>
          </w:p>
          <w:p w:rsidR="00042579" w:rsidRPr="00FF7157" w:rsidRDefault="00042579" w:rsidP="000C5029">
            <w:pPr>
              <w:rPr>
                <w:color w:val="002838"/>
                <w:szCs w:val="24"/>
              </w:rPr>
            </w:pPr>
          </w:p>
          <w:p w:rsidR="00042579" w:rsidRPr="00FF7157" w:rsidRDefault="00042579" w:rsidP="000C5029">
            <w:pPr>
              <w:rPr>
                <w:color w:val="002838"/>
                <w:szCs w:val="24"/>
              </w:rPr>
            </w:pPr>
          </w:p>
          <w:p w:rsidR="00042579" w:rsidRPr="00FF7157" w:rsidRDefault="00042579" w:rsidP="000C5029">
            <w:pPr>
              <w:rPr>
                <w:color w:val="002838"/>
                <w:szCs w:val="24"/>
              </w:rPr>
            </w:pPr>
          </w:p>
          <w:p w:rsidR="00042579" w:rsidRPr="00FF7157" w:rsidRDefault="00042579" w:rsidP="000C5029">
            <w:pPr>
              <w:rPr>
                <w:color w:val="002838"/>
                <w:szCs w:val="24"/>
              </w:rPr>
            </w:pPr>
          </w:p>
          <w:p w:rsidR="00042579" w:rsidRPr="00FF7157" w:rsidRDefault="00042579" w:rsidP="000C5029">
            <w:pPr>
              <w:rPr>
                <w:color w:val="002838"/>
                <w:szCs w:val="24"/>
              </w:rPr>
            </w:pPr>
          </w:p>
          <w:p w:rsidR="00042579" w:rsidRPr="00FF7157" w:rsidRDefault="00042579" w:rsidP="000C5029">
            <w:pPr>
              <w:rPr>
                <w:color w:val="002838"/>
                <w:szCs w:val="24"/>
              </w:rPr>
            </w:pPr>
          </w:p>
          <w:p w:rsidR="00042579" w:rsidRPr="00FF7157" w:rsidRDefault="00042579" w:rsidP="000C5029">
            <w:pPr>
              <w:rPr>
                <w:color w:val="002838"/>
                <w:szCs w:val="24"/>
              </w:rPr>
            </w:pPr>
          </w:p>
          <w:p w:rsidR="00042579" w:rsidRPr="00FF7157" w:rsidRDefault="00042579" w:rsidP="000C5029">
            <w:pPr>
              <w:rPr>
                <w:color w:val="002838"/>
                <w:szCs w:val="24"/>
              </w:rPr>
            </w:pPr>
          </w:p>
          <w:p w:rsidR="00042579" w:rsidRPr="00FF7157" w:rsidRDefault="00042579" w:rsidP="000C5029">
            <w:pPr>
              <w:rPr>
                <w:color w:val="002838"/>
                <w:szCs w:val="24"/>
              </w:rPr>
            </w:pPr>
          </w:p>
          <w:p w:rsidR="00042579" w:rsidRPr="00FF7157" w:rsidRDefault="00042579" w:rsidP="000C5029">
            <w:pPr>
              <w:rPr>
                <w:color w:val="002838"/>
                <w:szCs w:val="24"/>
              </w:rPr>
            </w:pPr>
          </w:p>
          <w:p w:rsidR="00042579" w:rsidRPr="00FF7157" w:rsidRDefault="00042579" w:rsidP="000C5029">
            <w:pPr>
              <w:rPr>
                <w:color w:val="002838"/>
                <w:szCs w:val="24"/>
              </w:rPr>
            </w:pPr>
          </w:p>
        </w:tc>
      </w:tr>
    </w:tbl>
    <w:p w:rsidR="00042579" w:rsidRPr="00FF7157" w:rsidRDefault="00042579" w:rsidP="000C5029">
      <w:pPr>
        <w:spacing w:after="0" w:line="240" w:lineRule="auto"/>
        <w:rPr>
          <w:color w:val="002838"/>
          <w:szCs w:val="24"/>
        </w:rPr>
      </w:pPr>
    </w:p>
    <w:p w:rsidR="00042579" w:rsidRPr="00FF7157" w:rsidRDefault="00042579" w:rsidP="000C5029">
      <w:pPr>
        <w:spacing w:after="0" w:line="240" w:lineRule="auto"/>
        <w:rPr>
          <w:color w:val="002838"/>
          <w:szCs w:val="24"/>
        </w:rPr>
      </w:pPr>
    </w:p>
    <w:tbl>
      <w:tblPr>
        <w:tblStyle w:val="TableGrid"/>
        <w:tblW w:w="0" w:type="auto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FF7157" w:rsidRPr="00FF7157" w:rsidTr="00FF7157">
        <w:tc>
          <w:tcPr>
            <w:tcW w:w="10682" w:type="dxa"/>
            <w:gridSpan w:val="2"/>
            <w:shd w:val="clear" w:color="auto" w:fill="EA5634"/>
          </w:tcPr>
          <w:p w:rsidR="00545013" w:rsidRPr="00FF7157" w:rsidRDefault="00545013" w:rsidP="00545013">
            <w:pPr>
              <w:rPr>
                <w:b/>
                <w:color w:val="FFFFFF" w:themeColor="background1"/>
                <w:szCs w:val="24"/>
              </w:rPr>
            </w:pPr>
            <w:r w:rsidRPr="00FF7157">
              <w:rPr>
                <w:b/>
                <w:color w:val="FFFFFF" w:themeColor="background1"/>
                <w:szCs w:val="24"/>
              </w:rPr>
              <w:t>Declaration</w:t>
            </w:r>
          </w:p>
          <w:p w:rsidR="00FF7157" w:rsidRPr="00FF7157" w:rsidRDefault="00FF7157" w:rsidP="00545013">
            <w:pPr>
              <w:rPr>
                <w:b/>
                <w:color w:val="FFFFFF" w:themeColor="background1"/>
                <w:szCs w:val="24"/>
              </w:rPr>
            </w:pPr>
          </w:p>
        </w:tc>
      </w:tr>
      <w:tr w:rsidR="00FF7157" w:rsidRPr="00FF7157" w:rsidTr="00FF7157">
        <w:tc>
          <w:tcPr>
            <w:tcW w:w="10682" w:type="dxa"/>
            <w:gridSpan w:val="2"/>
          </w:tcPr>
          <w:p w:rsidR="00545013" w:rsidRPr="00FF7157" w:rsidRDefault="00545013" w:rsidP="00545013">
            <w:pPr>
              <w:rPr>
                <w:color w:val="002838"/>
                <w:szCs w:val="24"/>
              </w:rPr>
            </w:pPr>
            <w:r w:rsidRPr="00FF7157">
              <w:rPr>
                <w:color w:val="002838"/>
                <w:szCs w:val="24"/>
              </w:rPr>
              <w:t>It is your responsibility to make sure you have any approvals from necessary agencies such as planning permission, building warrants, consent of service providers, etc.</w:t>
            </w:r>
          </w:p>
          <w:p w:rsidR="00545013" w:rsidRPr="00FF7157" w:rsidRDefault="00545013" w:rsidP="00545013">
            <w:pPr>
              <w:rPr>
                <w:color w:val="002838"/>
                <w:szCs w:val="24"/>
              </w:rPr>
            </w:pPr>
          </w:p>
          <w:p w:rsidR="009044B3" w:rsidRPr="00FF7157" w:rsidRDefault="00545013" w:rsidP="00545013">
            <w:pPr>
              <w:rPr>
                <w:color w:val="002838"/>
                <w:szCs w:val="24"/>
              </w:rPr>
            </w:pPr>
            <w:r w:rsidRPr="00FF7157">
              <w:rPr>
                <w:color w:val="002838"/>
                <w:szCs w:val="24"/>
              </w:rPr>
              <w:t>You must give copies of these approvals to Cairn Housing Association before permission for alterations can be granted.</w:t>
            </w:r>
            <w:r w:rsidR="009044B3" w:rsidRPr="00FF7157">
              <w:rPr>
                <w:color w:val="002838"/>
                <w:szCs w:val="24"/>
              </w:rPr>
              <w:t xml:space="preserve"> Copies of builders liability insurance will also be required, if applicable. If you</w:t>
            </w:r>
            <w:r w:rsidR="000C727F" w:rsidRPr="00FF7157">
              <w:rPr>
                <w:color w:val="002838"/>
                <w:szCs w:val="24"/>
              </w:rPr>
              <w:t>’re</w:t>
            </w:r>
            <w:r w:rsidR="009044B3" w:rsidRPr="00FF7157">
              <w:rPr>
                <w:color w:val="002838"/>
                <w:szCs w:val="24"/>
              </w:rPr>
              <w:t xml:space="preserve"> in any doubt about this you should contact your solicitor or local authority.</w:t>
            </w:r>
          </w:p>
          <w:p w:rsidR="009044B3" w:rsidRPr="00FF7157" w:rsidRDefault="009044B3" w:rsidP="00545013">
            <w:pPr>
              <w:rPr>
                <w:color w:val="002838"/>
                <w:szCs w:val="24"/>
              </w:rPr>
            </w:pPr>
          </w:p>
          <w:p w:rsidR="00545013" w:rsidRPr="00FF7157" w:rsidRDefault="009044B3" w:rsidP="00545013">
            <w:pPr>
              <w:rPr>
                <w:color w:val="002838"/>
                <w:szCs w:val="24"/>
              </w:rPr>
            </w:pPr>
            <w:r w:rsidRPr="00FF7157">
              <w:rPr>
                <w:color w:val="002838"/>
                <w:szCs w:val="24"/>
              </w:rPr>
              <w:t>Cairn Housing Association will only gi</w:t>
            </w:r>
            <w:r w:rsidR="000C727F" w:rsidRPr="00FF7157">
              <w:rPr>
                <w:color w:val="002838"/>
                <w:szCs w:val="24"/>
              </w:rPr>
              <w:t>ve permission if</w:t>
            </w:r>
            <w:r w:rsidRPr="00FF7157">
              <w:rPr>
                <w:color w:val="002838"/>
                <w:szCs w:val="24"/>
              </w:rPr>
              <w:t xml:space="preserve"> the necessary approvals have been given.</w:t>
            </w:r>
          </w:p>
        </w:tc>
      </w:tr>
      <w:tr w:rsidR="00FF7157" w:rsidRPr="00FF7157" w:rsidTr="00FF7157">
        <w:tc>
          <w:tcPr>
            <w:tcW w:w="5341" w:type="dxa"/>
          </w:tcPr>
          <w:p w:rsidR="00545013" w:rsidRPr="00FF7157" w:rsidRDefault="00545013" w:rsidP="00545013">
            <w:pPr>
              <w:rPr>
                <w:b/>
                <w:color w:val="002838"/>
                <w:szCs w:val="24"/>
              </w:rPr>
            </w:pPr>
            <w:r w:rsidRPr="00FF7157">
              <w:rPr>
                <w:b/>
                <w:color w:val="002838"/>
                <w:szCs w:val="24"/>
              </w:rPr>
              <w:t>Tenant’s Signature:</w:t>
            </w:r>
          </w:p>
          <w:p w:rsidR="00545013" w:rsidRPr="00FF7157" w:rsidRDefault="00545013" w:rsidP="00545013">
            <w:pPr>
              <w:rPr>
                <w:b/>
                <w:color w:val="002838"/>
                <w:szCs w:val="24"/>
              </w:rPr>
            </w:pPr>
          </w:p>
          <w:p w:rsidR="00545013" w:rsidRPr="00FF7157" w:rsidRDefault="00545013" w:rsidP="00545013">
            <w:pPr>
              <w:rPr>
                <w:b/>
                <w:color w:val="002838"/>
                <w:szCs w:val="24"/>
              </w:rPr>
            </w:pPr>
          </w:p>
        </w:tc>
        <w:tc>
          <w:tcPr>
            <w:tcW w:w="5341" w:type="dxa"/>
          </w:tcPr>
          <w:p w:rsidR="00545013" w:rsidRPr="00FF7157" w:rsidRDefault="00545013" w:rsidP="00545013">
            <w:pPr>
              <w:rPr>
                <w:b/>
                <w:color w:val="002838"/>
                <w:szCs w:val="24"/>
              </w:rPr>
            </w:pPr>
            <w:r w:rsidRPr="00FF7157">
              <w:rPr>
                <w:b/>
                <w:color w:val="002838"/>
                <w:szCs w:val="24"/>
              </w:rPr>
              <w:t>Date:</w:t>
            </w:r>
          </w:p>
        </w:tc>
      </w:tr>
      <w:tr w:rsidR="00FF7157" w:rsidRPr="00FF7157" w:rsidTr="00FF7157">
        <w:tc>
          <w:tcPr>
            <w:tcW w:w="5341" w:type="dxa"/>
          </w:tcPr>
          <w:p w:rsidR="00545013" w:rsidRPr="00FF7157" w:rsidRDefault="00545013" w:rsidP="00545013">
            <w:pPr>
              <w:rPr>
                <w:b/>
                <w:color w:val="002838"/>
                <w:szCs w:val="24"/>
              </w:rPr>
            </w:pPr>
            <w:r w:rsidRPr="00FF7157">
              <w:rPr>
                <w:b/>
                <w:color w:val="002838"/>
                <w:szCs w:val="24"/>
              </w:rPr>
              <w:t>Joint Applicant’s Signature</w:t>
            </w:r>
          </w:p>
          <w:p w:rsidR="00545013" w:rsidRPr="00FF7157" w:rsidRDefault="00545013" w:rsidP="00545013">
            <w:pPr>
              <w:rPr>
                <w:color w:val="002838"/>
                <w:szCs w:val="24"/>
              </w:rPr>
            </w:pPr>
          </w:p>
          <w:p w:rsidR="00545013" w:rsidRPr="00FF7157" w:rsidRDefault="00545013" w:rsidP="00545013">
            <w:pPr>
              <w:rPr>
                <w:color w:val="002838"/>
                <w:szCs w:val="24"/>
              </w:rPr>
            </w:pPr>
          </w:p>
        </w:tc>
        <w:tc>
          <w:tcPr>
            <w:tcW w:w="5341" w:type="dxa"/>
          </w:tcPr>
          <w:p w:rsidR="00545013" w:rsidRPr="00FF7157" w:rsidRDefault="00545013" w:rsidP="00545013">
            <w:pPr>
              <w:rPr>
                <w:b/>
                <w:color w:val="002838"/>
                <w:szCs w:val="24"/>
              </w:rPr>
            </w:pPr>
            <w:r w:rsidRPr="00FF7157">
              <w:rPr>
                <w:b/>
                <w:color w:val="002838"/>
                <w:szCs w:val="24"/>
              </w:rPr>
              <w:t>Date:</w:t>
            </w:r>
          </w:p>
        </w:tc>
      </w:tr>
    </w:tbl>
    <w:p w:rsidR="00042579" w:rsidRPr="00FF7157" w:rsidRDefault="00042579" w:rsidP="000C5029">
      <w:pPr>
        <w:spacing w:after="0" w:line="240" w:lineRule="auto"/>
        <w:rPr>
          <w:color w:val="002838"/>
          <w:szCs w:val="24"/>
        </w:rPr>
      </w:pPr>
    </w:p>
    <w:p w:rsidR="00B35440" w:rsidRPr="00FF7157" w:rsidRDefault="000C727F" w:rsidP="000C5029">
      <w:pPr>
        <w:spacing w:after="0" w:line="240" w:lineRule="auto"/>
        <w:rPr>
          <w:color w:val="002838"/>
          <w:szCs w:val="24"/>
        </w:rPr>
      </w:pPr>
      <w:r w:rsidRPr="00FF7157">
        <w:rPr>
          <w:color w:val="002838"/>
          <w:szCs w:val="24"/>
        </w:rPr>
        <w:t>You will only be able to claim compensation for alterations and improvements for</w:t>
      </w:r>
      <w:r w:rsidR="009044B3" w:rsidRPr="00FF7157">
        <w:rPr>
          <w:color w:val="002838"/>
          <w:szCs w:val="24"/>
        </w:rPr>
        <w:t xml:space="preserve"> certa</w:t>
      </w:r>
      <w:r w:rsidRPr="00FF7157">
        <w:rPr>
          <w:color w:val="002838"/>
          <w:szCs w:val="24"/>
        </w:rPr>
        <w:t>in work</w:t>
      </w:r>
      <w:r w:rsidR="009044B3" w:rsidRPr="00FF7157">
        <w:rPr>
          <w:color w:val="002838"/>
          <w:szCs w:val="24"/>
        </w:rPr>
        <w:t xml:space="preserve"> a</w:t>
      </w:r>
      <w:r w:rsidRPr="00FF7157">
        <w:rPr>
          <w:color w:val="002838"/>
          <w:szCs w:val="24"/>
        </w:rPr>
        <w:t>nd it will only be given to you when you terminate</w:t>
      </w:r>
      <w:r w:rsidR="009044B3" w:rsidRPr="00FF7157">
        <w:rPr>
          <w:color w:val="002838"/>
          <w:szCs w:val="24"/>
        </w:rPr>
        <w:t xml:space="preserve"> your tenancy. If this alteration qualifies under the ‘Right to Compensation for Improvement’ legislation we will require a copy of your final invoice as pro</w:t>
      </w:r>
      <w:r w:rsidRPr="00FF7157">
        <w:rPr>
          <w:color w:val="002838"/>
          <w:szCs w:val="24"/>
        </w:rPr>
        <w:t>of of the cost of the work</w:t>
      </w:r>
      <w:r w:rsidR="009044B3" w:rsidRPr="00FF7157">
        <w:rPr>
          <w:color w:val="002838"/>
          <w:szCs w:val="24"/>
        </w:rPr>
        <w:t>. This will allow us to work out a value.</w:t>
      </w:r>
      <w:r w:rsidRPr="00FF7157">
        <w:rPr>
          <w:color w:val="002838"/>
          <w:szCs w:val="24"/>
        </w:rPr>
        <w:t xml:space="preserve"> Please look at our ‘Improvements &amp; Alterations’ leaflet to find out more.</w:t>
      </w:r>
    </w:p>
    <w:p w:rsidR="00D1223A" w:rsidRPr="00FF7157" w:rsidRDefault="00D1223A" w:rsidP="000C5029">
      <w:pPr>
        <w:spacing w:after="0" w:line="240" w:lineRule="auto"/>
        <w:rPr>
          <w:b/>
          <w:color w:val="002838"/>
          <w:szCs w:val="24"/>
        </w:rPr>
      </w:pPr>
    </w:p>
    <w:p w:rsidR="007D3E45" w:rsidRPr="00FF7157" w:rsidRDefault="007D3E45" w:rsidP="000C5029">
      <w:pPr>
        <w:spacing w:after="0" w:line="240" w:lineRule="auto"/>
        <w:rPr>
          <w:color w:val="002838"/>
          <w:szCs w:val="24"/>
        </w:rPr>
      </w:pPr>
    </w:p>
    <w:p w:rsidR="000C727F" w:rsidRPr="00FF7157" w:rsidRDefault="000C727F" w:rsidP="000C5029">
      <w:pPr>
        <w:spacing w:after="0" w:line="240" w:lineRule="auto"/>
        <w:rPr>
          <w:color w:val="002838"/>
          <w:szCs w:val="24"/>
        </w:rPr>
      </w:pPr>
    </w:p>
    <w:p w:rsidR="007D3E45" w:rsidRDefault="007D3E45" w:rsidP="000C5029">
      <w:pPr>
        <w:spacing w:after="0" w:line="240" w:lineRule="auto"/>
        <w:rPr>
          <w:color w:val="002838"/>
          <w:szCs w:val="24"/>
        </w:rPr>
      </w:pPr>
    </w:p>
    <w:p w:rsidR="00FF7157" w:rsidRDefault="00FF7157" w:rsidP="000C5029">
      <w:pPr>
        <w:spacing w:after="0" w:line="240" w:lineRule="auto"/>
        <w:rPr>
          <w:color w:val="002838"/>
          <w:szCs w:val="24"/>
        </w:rPr>
      </w:pPr>
    </w:p>
    <w:p w:rsidR="00FF7157" w:rsidRDefault="00FF7157" w:rsidP="000C5029">
      <w:pPr>
        <w:spacing w:after="0" w:line="240" w:lineRule="auto"/>
        <w:rPr>
          <w:color w:val="002838"/>
          <w:szCs w:val="24"/>
        </w:rPr>
      </w:pPr>
    </w:p>
    <w:p w:rsidR="00FF7157" w:rsidRPr="00FF7157" w:rsidRDefault="00FF7157" w:rsidP="000C5029">
      <w:pPr>
        <w:spacing w:after="0" w:line="240" w:lineRule="auto"/>
        <w:rPr>
          <w:color w:val="002838"/>
          <w:szCs w:val="24"/>
        </w:rPr>
        <w:sectPr w:rsidR="00FF7157" w:rsidRPr="00FF7157" w:rsidSect="00310F7D">
          <w:head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D3E45" w:rsidRPr="00FF7157" w:rsidRDefault="007D3E45" w:rsidP="000C5029">
      <w:pPr>
        <w:spacing w:after="0" w:line="240" w:lineRule="auto"/>
        <w:rPr>
          <w:color w:val="002838"/>
          <w:szCs w:val="24"/>
        </w:rPr>
      </w:pPr>
    </w:p>
    <w:tbl>
      <w:tblPr>
        <w:tblStyle w:val="TableGrid"/>
        <w:tblW w:w="0" w:type="auto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2760"/>
        <w:gridCol w:w="2548"/>
      </w:tblGrid>
      <w:tr w:rsidR="00FF7157" w:rsidRPr="00FF7157" w:rsidTr="00FF7157">
        <w:tc>
          <w:tcPr>
            <w:tcW w:w="5778" w:type="dxa"/>
            <w:gridSpan w:val="2"/>
            <w:shd w:val="clear" w:color="auto" w:fill="EA5634"/>
          </w:tcPr>
          <w:p w:rsidR="00D1223A" w:rsidRDefault="00D1223A" w:rsidP="000C5029">
            <w:pPr>
              <w:rPr>
                <w:color w:val="FFFFFF" w:themeColor="background1"/>
                <w:szCs w:val="24"/>
              </w:rPr>
            </w:pPr>
            <w:r w:rsidRPr="00FF7157">
              <w:rPr>
                <w:color w:val="FFFFFF" w:themeColor="background1"/>
                <w:szCs w:val="24"/>
              </w:rPr>
              <w:t>For Office Use Only</w:t>
            </w:r>
          </w:p>
          <w:p w:rsidR="00FF7157" w:rsidRPr="00FF7157" w:rsidRDefault="00FF7157" w:rsidP="000C5029">
            <w:pPr>
              <w:rPr>
                <w:color w:val="FFFFFF" w:themeColor="background1"/>
                <w:szCs w:val="24"/>
              </w:rPr>
            </w:pPr>
          </w:p>
        </w:tc>
      </w:tr>
      <w:tr w:rsidR="00FF7157" w:rsidRPr="00FF7157" w:rsidTr="00FF7157">
        <w:tc>
          <w:tcPr>
            <w:tcW w:w="2943" w:type="dxa"/>
          </w:tcPr>
          <w:p w:rsidR="00D1223A" w:rsidRPr="00FF7157" w:rsidRDefault="00D1223A" w:rsidP="000C5029">
            <w:pPr>
              <w:rPr>
                <w:color w:val="002838"/>
                <w:szCs w:val="24"/>
              </w:rPr>
            </w:pPr>
            <w:r w:rsidRPr="00FF7157">
              <w:rPr>
                <w:color w:val="002838"/>
                <w:szCs w:val="24"/>
              </w:rPr>
              <w:t>Date Received</w:t>
            </w:r>
          </w:p>
        </w:tc>
        <w:tc>
          <w:tcPr>
            <w:tcW w:w="2835" w:type="dxa"/>
          </w:tcPr>
          <w:p w:rsidR="00D1223A" w:rsidRPr="00FF7157" w:rsidRDefault="00D1223A" w:rsidP="000C5029">
            <w:pPr>
              <w:rPr>
                <w:color w:val="002838"/>
                <w:szCs w:val="24"/>
              </w:rPr>
            </w:pPr>
          </w:p>
        </w:tc>
      </w:tr>
      <w:tr w:rsidR="00FF7157" w:rsidRPr="00FF7157" w:rsidTr="00FF7157">
        <w:tc>
          <w:tcPr>
            <w:tcW w:w="2943" w:type="dxa"/>
          </w:tcPr>
          <w:p w:rsidR="00D1223A" w:rsidRPr="00FF7157" w:rsidRDefault="00D1223A" w:rsidP="000C5029">
            <w:pPr>
              <w:rPr>
                <w:color w:val="002838"/>
                <w:szCs w:val="24"/>
              </w:rPr>
            </w:pPr>
            <w:r w:rsidRPr="00FF7157">
              <w:rPr>
                <w:color w:val="002838"/>
                <w:szCs w:val="24"/>
              </w:rPr>
              <w:t>Approved / Declined</w:t>
            </w:r>
          </w:p>
        </w:tc>
        <w:tc>
          <w:tcPr>
            <w:tcW w:w="2835" w:type="dxa"/>
          </w:tcPr>
          <w:p w:rsidR="00D1223A" w:rsidRPr="00FF7157" w:rsidRDefault="00D1223A" w:rsidP="000C5029">
            <w:pPr>
              <w:rPr>
                <w:color w:val="002838"/>
                <w:szCs w:val="24"/>
              </w:rPr>
            </w:pPr>
          </w:p>
        </w:tc>
      </w:tr>
      <w:tr w:rsidR="00FF7157" w:rsidRPr="00FF7157" w:rsidTr="00FF7157">
        <w:tc>
          <w:tcPr>
            <w:tcW w:w="2943" w:type="dxa"/>
          </w:tcPr>
          <w:p w:rsidR="00D1223A" w:rsidRPr="00FF7157" w:rsidRDefault="00D1223A" w:rsidP="000C5029">
            <w:pPr>
              <w:rPr>
                <w:color w:val="002838"/>
                <w:szCs w:val="24"/>
              </w:rPr>
            </w:pPr>
            <w:r w:rsidRPr="00FF7157">
              <w:rPr>
                <w:color w:val="002838"/>
                <w:szCs w:val="24"/>
              </w:rPr>
              <w:t>HO Signature</w:t>
            </w:r>
          </w:p>
        </w:tc>
        <w:tc>
          <w:tcPr>
            <w:tcW w:w="2835" w:type="dxa"/>
          </w:tcPr>
          <w:p w:rsidR="00D1223A" w:rsidRPr="00FF7157" w:rsidRDefault="00D1223A" w:rsidP="000C5029">
            <w:pPr>
              <w:rPr>
                <w:color w:val="002838"/>
                <w:szCs w:val="24"/>
              </w:rPr>
            </w:pPr>
          </w:p>
        </w:tc>
      </w:tr>
      <w:tr w:rsidR="00FF7157" w:rsidRPr="00FF7157" w:rsidTr="00FF7157">
        <w:tc>
          <w:tcPr>
            <w:tcW w:w="2943" w:type="dxa"/>
          </w:tcPr>
          <w:p w:rsidR="00D1223A" w:rsidRPr="00FF7157" w:rsidRDefault="00D1223A" w:rsidP="000C5029">
            <w:pPr>
              <w:rPr>
                <w:color w:val="002838"/>
                <w:szCs w:val="24"/>
              </w:rPr>
            </w:pPr>
            <w:r w:rsidRPr="00FF7157">
              <w:rPr>
                <w:color w:val="002838"/>
                <w:szCs w:val="24"/>
              </w:rPr>
              <w:t>SM Signature (if applicable)</w:t>
            </w:r>
          </w:p>
        </w:tc>
        <w:tc>
          <w:tcPr>
            <w:tcW w:w="2835" w:type="dxa"/>
          </w:tcPr>
          <w:p w:rsidR="00D1223A" w:rsidRPr="00FF7157" w:rsidRDefault="00D1223A" w:rsidP="000C5029">
            <w:pPr>
              <w:rPr>
                <w:color w:val="002838"/>
                <w:szCs w:val="24"/>
              </w:rPr>
            </w:pPr>
          </w:p>
        </w:tc>
      </w:tr>
    </w:tbl>
    <w:p w:rsidR="00D1223A" w:rsidRPr="00FF7157" w:rsidRDefault="00D1223A" w:rsidP="000C5029">
      <w:pPr>
        <w:spacing w:after="0" w:line="240" w:lineRule="auto"/>
        <w:rPr>
          <w:color w:val="002838"/>
          <w:szCs w:val="24"/>
        </w:rPr>
      </w:pPr>
    </w:p>
    <w:p w:rsidR="007D3E45" w:rsidRDefault="007D3E45" w:rsidP="007D3E45">
      <w:pPr>
        <w:spacing w:after="0" w:line="240" w:lineRule="auto"/>
        <w:ind w:right="-366"/>
        <w:jc w:val="right"/>
        <w:rPr>
          <w:color w:val="002838"/>
          <w:szCs w:val="24"/>
        </w:rPr>
      </w:pPr>
    </w:p>
    <w:p w:rsidR="00FF7157" w:rsidRPr="00FF7157" w:rsidRDefault="00FF7157" w:rsidP="007D3E45">
      <w:pPr>
        <w:spacing w:after="0" w:line="240" w:lineRule="auto"/>
        <w:ind w:right="-366"/>
        <w:jc w:val="right"/>
        <w:rPr>
          <w:color w:val="002838"/>
          <w:szCs w:val="24"/>
        </w:rPr>
      </w:pPr>
    </w:p>
    <w:p w:rsidR="00FD755A" w:rsidRPr="00D87A9A" w:rsidRDefault="00FD755A" w:rsidP="00A5356E">
      <w:pPr>
        <w:spacing w:after="0"/>
        <w:jc w:val="right"/>
        <w:rPr>
          <w:rFonts w:ascii="Calibri" w:hAnsi="Calibri"/>
          <w:color w:val="262626" w:themeColor="text1" w:themeTint="D9"/>
          <w:sz w:val="22"/>
        </w:rPr>
      </w:pPr>
      <w:r w:rsidRPr="00D87A9A">
        <w:rPr>
          <w:color w:val="262626" w:themeColor="text1" w:themeTint="D9"/>
          <w:sz w:val="22"/>
        </w:rPr>
        <w:t>Cairn Housing Association</w:t>
      </w:r>
    </w:p>
    <w:p w:rsidR="00FD755A" w:rsidRPr="00D87A9A" w:rsidRDefault="00FD755A" w:rsidP="00A5356E">
      <w:pPr>
        <w:spacing w:after="0"/>
        <w:jc w:val="right"/>
        <w:rPr>
          <w:color w:val="262626" w:themeColor="text1" w:themeTint="D9"/>
          <w:sz w:val="22"/>
        </w:rPr>
      </w:pPr>
      <w:r w:rsidRPr="00D87A9A">
        <w:rPr>
          <w:color w:val="262626" w:themeColor="text1" w:themeTint="D9"/>
          <w:sz w:val="22"/>
        </w:rPr>
        <w:t>Bellevue House</w:t>
      </w:r>
    </w:p>
    <w:p w:rsidR="00FD755A" w:rsidRPr="00D87A9A" w:rsidRDefault="00FD755A" w:rsidP="00A5356E">
      <w:pPr>
        <w:spacing w:after="0"/>
        <w:jc w:val="right"/>
        <w:rPr>
          <w:color w:val="262626" w:themeColor="text1" w:themeTint="D9"/>
          <w:sz w:val="22"/>
        </w:rPr>
      </w:pPr>
      <w:r w:rsidRPr="00D87A9A">
        <w:rPr>
          <w:color w:val="262626" w:themeColor="text1" w:themeTint="D9"/>
          <w:sz w:val="22"/>
        </w:rPr>
        <w:t xml:space="preserve">22 </w:t>
      </w:r>
      <w:proofErr w:type="spellStart"/>
      <w:r w:rsidRPr="00D87A9A">
        <w:rPr>
          <w:color w:val="262626" w:themeColor="text1" w:themeTint="D9"/>
          <w:sz w:val="22"/>
        </w:rPr>
        <w:t>Hopetoun</w:t>
      </w:r>
      <w:proofErr w:type="spellEnd"/>
      <w:r w:rsidRPr="00D87A9A">
        <w:rPr>
          <w:color w:val="262626" w:themeColor="text1" w:themeTint="D9"/>
          <w:sz w:val="22"/>
        </w:rPr>
        <w:t xml:space="preserve"> Street</w:t>
      </w:r>
    </w:p>
    <w:p w:rsidR="00FD755A" w:rsidRPr="00D87A9A" w:rsidRDefault="00FD755A" w:rsidP="00B37FD8">
      <w:pPr>
        <w:spacing w:after="0"/>
        <w:jc w:val="right"/>
        <w:rPr>
          <w:color w:val="262626" w:themeColor="text1" w:themeTint="D9"/>
          <w:sz w:val="22"/>
        </w:rPr>
      </w:pPr>
      <w:r w:rsidRPr="00D87A9A">
        <w:rPr>
          <w:color w:val="262626" w:themeColor="text1" w:themeTint="D9"/>
          <w:sz w:val="22"/>
        </w:rPr>
        <w:t>Edinburgh</w:t>
      </w:r>
      <w:r w:rsidR="00B37FD8">
        <w:rPr>
          <w:color w:val="262626" w:themeColor="text1" w:themeTint="D9"/>
          <w:sz w:val="22"/>
        </w:rPr>
        <w:t xml:space="preserve"> </w:t>
      </w:r>
      <w:bookmarkStart w:id="0" w:name="_GoBack"/>
      <w:bookmarkEnd w:id="0"/>
      <w:r w:rsidRPr="00D87A9A">
        <w:rPr>
          <w:color w:val="262626" w:themeColor="text1" w:themeTint="D9"/>
          <w:sz w:val="22"/>
        </w:rPr>
        <w:t>EH7 4GH</w:t>
      </w:r>
    </w:p>
    <w:p w:rsidR="007D3E45" w:rsidRPr="00D87A9A" w:rsidRDefault="00FC14F2" w:rsidP="007D3E45">
      <w:pPr>
        <w:spacing w:after="0" w:line="240" w:lineRule="auto"/>
        <w:jc w:val="right"/>
        <w:rPr>
          <w:color w:val="262626" w:themeColor="text1" w:themeTint="D9"/>
          <w:sz w:val="22"/>
        </w:rPr>
      </w:pPr>
      <w:r w:rsidRPr="00D87A9A">
        <w:rPr>
          <w:color w:val="262626" w:themeColor="text1" w:themeTint="D9"/>
          <w:sz w:val="22"/>
        </w:rPr>
        <w:t>080</w:t>
      </w:r>
      <w:r w:rsidR="00FF7157" w:rsidRPr="00D87A9A">
        <w:rPr>
          <w:color w:val="262626" w:themeColor="text1" w:themeTint="D9"/>
          <w:sz w:val="22"/>
        </w:rPr>
        <w:t>0 990 3405</w:t>
      </w:r>
    </w:p>
    <w:p w:rsidR="007D3E45" w:rsidRPr="00D87A9A" w:rsidRDefault="00B37FD8" w:rsidP="007D3E45">
      <w:pPr>
        <w:spacing w:after="0" w:line="240" w:lineRule="auto"/>
        <w:jc w:val="right"/>
        <w:rPr>
          <w:color w:val="262626" w:themeColor="text1" w:themeTint="D9"/>
          <w:sz w:val="22"/>
        </w:rPr>
      </w:pPr>
      <w:hyperlink r:id="rId8" w:history="1">
        <w:r w:rsidR="007D3E45" w:rsidRPr="00D87A9A">
          <w:rPr>
            <w:rStyle w:val="Hyperlink"/>
            <w:color w:val="262626" w:themeColor="text1" w:themeTint="D9"/>
            <w:sz w:val="22"/>
          </w:rPr>
          <w:t>www.cairnha.com</w:t>
        </w:r>
      </w:hyperlink>
    </w:p>
    <w:p w:rsidR="007D3E45" w:rsidRPr="00D87A9A" w:rsidRDefault="009044B3" w:rsidP="007D3E45">
      <w:pPr>
        <w:spacing w:after="0" w:line="240" w:lineRule="auto"/>
        <w:jc w:val="right"/>
        <w:rPr>
          <w:color w:val="262626" w:themeColor="text1" w:themeTint="D9"/>
          <w:sz w:val="22"/>
        </w:rPr>
        <w:sectPr w:rsidR="007D3E45" w:rsidRPr="00D87A9A" w:rsidSect="007D3E45">
          <w:type w:val="continuous"/>
          <w:pgSz w:w="11906" w:h="16838"/>
          <w:pgMar w:top="720" w:right="720" w:bottom="720" w:left="720" w:header="708" w:footer="708" w:gutter="0"/>
          <w:cols w:num="2" w:space="282"/>
          <w:docGrid w:linePitch="360"/>
        </w:sectPr>
      </w:pPr>
      <w:r w:rsidRPr="00D87A9A">
        <w:rPr>
          <w:color w:val="262626" w:themeColor="text1" w:themeTint="D9"/>
          <w:sz w:val="22"/>
        </w:rPr>
        <w:t>enquiries@cairnha.com</w:t>
      </w:r>
    </w:p>
    <w:p w:rsidR="00F375EC" w:rsidRPr="00FF7157" w:rsidRDefault="00F375EC" w:rsidP="007D3E45">
      <w:pPr>
        <w:spacing w:after="0" w:line="240" w:lineRule="auto"/>
        <w:rPr>
          <w:color w:val="002838"/>
          <w:szCs w:val="24"/>
        </w:rPr>
      </w:pPr>
    </w:p>
    <w:sectPr w:rsidR="00F375EC" w:rsidRPr="00FF7157" w:rsidSect="007D3E45">
      <w:type w:val="continuous"/>
      <w:pgSz w:w="11906" w:h="16838"/>
      <w:pgMar w:top="720" w:right="720" w:bottom="720" w:left="720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026" w:rsidRDefault="00076026" w:rsidP="00310F7D">
      <w:pPr>
        <w:spacing w:after="0" w:line="240" w:lineRule="auto"/>
      </w:pPr>
      <w:r>
        <w:separator/>
      </w:r>
    </w:p>
  </w:endnote>
  <w:endnote w:type="continuationSeparator" w:id="0">
    <w:p w:rsidR="00076026" w:rsidRDefault="00076026" w:rsidP="0031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026" w:rsidRDefault="00076026" w:rsidP="00310F7D">
      <w:pPr>
        <w:spacing w:after="0" w:line="240" w:lineRule="auto"/>
      </w:pPr>
      <w:r>
        <w:separator/>
      </w:r>
    </w:p>
  </w:footnote>
  <w:footnote w:type="continuationSeparator" w:id="0">
    <w:p w:rsidR="00076026" w:rsidRDefault="00076026" w:rsidP="00310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013" w:rsidRDefault="00FF7157">
    <w:pPr>
      <w:pStyle w:val="Header"/>
    </w:pPr>
    <w:r w:rsidRPr="00DB00EB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9B23171" wp14:editId="641F6AA8">
          <wp:simplePos x="0" y="0"/>
          <wp:positionH relativeFrom="column">
            <wp:posOffset>5191125</wp:posOffset>
          </wp:positionH>
          <wp:positionV relativeFrom="paragraph">
            <wp:posOffset>-278130</wp:posOffset>
          </wp:positionV>
          <wp:extent cx="1485900" cy="526415"/>
          <wp:effectExtent l="0" t="0" r="0" b="0"/>
          <wp:wrapSquare wrapText="bothSides"/>
          <wp:docPr id="1" name="Picture 1" descr="\\CAIRNFPI\Staff\Branding and Website Project\Logo\Logo A - Medium - Deep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AIRNFPI\Staff\Branding and Website Project\Logo\Logo A - Medium - Deep Bl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F7D"/>
    <w:rsid w:val="00042579"/>
    <w:rsid w:val="0007594B"/>
    <w:rsid w:val="00076026"/>
    <w:rsid w:val="000C5029"/>
    <w:rsid w:val="000C727F"/>
    <w:rsid w:val="001042E0"/>
    <w:rsid w:val="00105A02"/>
    <w:rsid w:val="00114FD8"/>
    <w:rsid w:val="00171160"/>
    <w:rsid w:val="0027011F"/>
    <w:rsid w:val="00310F7D"/>
    <w:rsid w:val="003E1482"/>
    <w:rsid w:val="00401FF2"/>
    <w:rsid w:val="0045625B"/>
    <w:rsid w:val="00463288"/>
    <w:rsid w:val="00545013"/>
    <w:rsid w:val="00565F41"/>
    <w:rsid w:val="00574374"/>
    <w:rsid w:val="00624BDB"/>
    <w:rsid w:val="006802C9"/>
    <w:rsid w:val="006A3965"/>
    <w:rsid w:val="00754073"/>
    <w:rsid w:val="00794A00"/>
    <w:rsid w:val="00795AAD"/>
    <w:rsid w:val="007D3E45"/>
    <w:rsid w:val="00801F36"/>
    <w:rsid w:val="00827084"/>
    <w:rsid w:val="008D2C36"/>
    <w:rsid w:val="00901DCB"/>
    <w:rsid w:val="009044B3"/>
    <w:rsid w:val="00921553"/>
    <w:rsid w:val="009258B2"/>
    <w:rsid w:val="009E1305"/>
    <w:rsid w:val="00A2469F"/>
    <w:rsid w:val="00A30A1D"/>
    <w:rsid w:val="00A470FB"/>
    <w:rsid w:val="00A5356E"/>
    <w:rsid w:val="00AD69AC"/>
    <w:rsid w:val="00AF4B83"/>
    <w:rsid w:val="00B21FFD"/>
    <w:rsid w:val="00B35440"/>
    <w:rsid w:val="00B37FD8"/>
    <w:rsid w:val="00BD3327"/>
    <w:rsid w:val="00C042B4"/>
    <w:rsid w:val="00CC5D8D"/>
    <w:rsid w:val="00D1223A"/>
    <w:rsid w:val="00D3554D"/>
    <w:rsid w:val="00D8175F"/>
    <w:rsid w:val="00D87A9A"/>
    <w:rsid w:val="00DD37E2"/>
    <w:rsid w:val="00E71075"/>
    <w:rsid w:val="00F375EC"/>
    <w:rsid w:val="00F401D9"/>
    <w:rsid w:val="00FC14F2"/>
    <w:rsid w:val="00FD755A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4C734995-0B13-47F5-8416-95AD617E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54D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F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0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F7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10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F7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A24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22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irnha.com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5EDFD-11ED-46F9-AD62-F529E73E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irn Housing Association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therland</dc:creator>
  <cp:keywords/>
  <dc:description/>
  <cp:lastModifiedBy>Amy Sutherland</cp:lastModifiedBy>
  <cp:revision>8</cp:revision>
  <cp:lastPrinted>2013-12-09T09:43:00Z</cp:lastPrinted>
  <dcterms:created xsi:type="dcterms:W3CDTF">2014-05-08T08:16:00Z</dcterms:created>
  <dcterms:modified xsi:type="dcterms:W3CDTF">2018-05-18T14:15:00Z</dcterms:modified>
</cp:coreProperties>
</file>